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686720" w:rsidRDefault="00281C31" w:rsidP="002478EB">
      <w:pPr>
        <w:ind w:firstLine="567"/>
        <w:rPr>
          <w:sz w:val="28"/>
          <w:szCs w:val="28"/>
        </w:rPr>
      </w:pPr>
      <w:r w:rsidRPr="00686720">
        <w:rPr>
          <w:sz w:val="28"/>
          <w:szCs w:val="28"/>
        </w:rPr>
        <w:t xml:space="preserve">г. Вологда   </w:t>
      </w:r>
      <w:r w:rsidR="003B136F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                                   </w:t>
      </w:r>
      <w:r w:rsidR="00217EF6" w:rsidRPr="00686720">
        <w:rPr>
          <w:sz w:val="28"/>
          <w:szCs w:val="28"/>
        </w:rPr>
        <w:t xml:space="preserve"> </w:t>
      </w:r>
      <w:r w:rsidR="002478EB" w:rsidRPr="00C058E6">
        <w:rPr>
          <w:sz w:val="28"/>
          <w:szCs w:val="28"/>
        </w:rPr>
        <w:t xml:space="preserve">  </w:t>
      </w:r>
      <w:r w:rsidR="00217EF6" w:rsidRPr="00686720">
        <w:rPr>
          <w:sz w:val="28"/>
          <w:szCs w:val="28"/>
        </w:rPr>
        <w:t xml:space="preserve">    </w:t>
      </w:r>
      <w:r w:rsidRPr="00686720">
        <w:rPr>
          <w:sz w:val="28"/>
          <w:szCs w:val="28"/>
        </w:rPr>
        <w:t xml:space="preserve">             </w:t>
      </w:r>
      <w:r w:rsidR="00C55826" w:rsidRPr="00686720">
        <w:rPr>
          <w:sz w:val="28"/>
          <w:szCs w:val="28"/>
        </w:rPr>
        <w:t xml:space="preserve"> </w:t>
      </w:r>
      <w:r w:rsidR="003F1F5C" w:rsidRPr="00686720">
        <w:rPr>
          <w:sz w:val="28"/>
          <w:szCs w:val="28"/>
        </w:rPr>
        <w:t xml:space="preserve"> </w:t>
      </w:r>
      <w:r w:rsidR="00C55826" w:rsidRPr="00686720">
        <w:rPr>
          <w:sz w:val="28"/>
          <w:szCs w:val="28"/>
        </w:rPr>
        <w:t xml:space="preserve">   </w:t>
      </w:r>
      <w:r w:rsidR="003000B3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«___» ________20</w:t>
      </w:r>
      <w:r w:rsidR="001A6BC1">
        <w:rPr>
          <w:sz w:val="28"/>
          <w:szCs w:val="28"/>
        </w:rPr>
        <w:t>20</w:t>
      </w:r>
      <w:r w:rsidR="003F1F5C" w:rsidRPr="00686720">
        <w:rPr>
          <w:sz w:val="28"/>
          <w:szCs w:val="28"/>
        </w:rPr>
        <w:t xml:space="preserve"> года</w:t>
      </w:r>
    </w:p>
    <w:p w:rsidR="00B418B2" w:rsidRPr="00686720" w:rsidRDefault="00B418B2" w:rsidP="00281C31">
      <w:pPr>
        <w:rPr>
          <w:sz w:val="28"/>
          <w:szCs w:val="28"/>
        </w:rPr>
      </w:pPr>
    </w:p>
    <w:p w:rsidR="00C1790D" w:rsidRPr="00932120" w:rsidRDefault="00932120" w:rsidP="00FA70EE">
      <w:pPr>
        <w:pStyle w:val="Default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 xml:space="preserve"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</w:t>
      </w:r>
      <w:r w:rsidR="00FA70EE">
        <w:t xml:space="preserve">по результатам продажи  </w:t>
      </w:r>
      <w:r w:rsidR="00FA70EE" w:rsidRPr="00FA70EE">
        <w:rPr>
          <w:bCs/>
        </w:rPr>
        <w:t>имущества посредством публичного предложения</w:t>
      </w:r>
      <w:r w:rsidR="00FA70EE">
        <w:t xml:space="preserve"> в электронной форме </w:t>
      </w:r>
      <w:r w:rsidR="00C1790D" w:rsidRPr="00932120">
        <w:t>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1.В соответствии с условиями настоящего договора </w:t>
      </w:r>
      <w:r w:rsidR="00FA70EE" w:rsidRPr="00FA70EE">
        <w:rPr>
          <w:rFonts w:ascii="Times New Roman" w:hAnsi="Times New Roman" w:cs="Times New Roman"/>
          <w:color w:val="FF0000"/>
          <w:sz w:val="24"/>
          <w:szCs w:val="24"/>
        </w:rPr>
        <w:t xml:space="preserve">и протокола   </w:t>
      </w:r>
      <w:proofErr w:type="gramStart"/>
      <w:r w:rsidR="00FA70EE" w:rsidRPr="00FA70EE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="00FA70EE">
        <w:rPr>
          <w:rFonts w:ascii="Times New Roman" w:hAnsi="Times New Roman" w:cs="Times New Roman"/>
          <w:sz w:val="24"/>
          <w:szCs w:val="24"/>
        </w:rPr>
        <w:t xml:space="preserve">   </w:t>
      </w:r>
      <w:r w:rsidRPr="00932120">
        <w:rPr>
          <w:rFonts w:ascii="Times New Roman" w:hAnsi="Times New Roman" w:cs="Times New Roman"/>
          <w:sz w:val="24"/>
          <w:szCs w:val="24"/>
        </w:rPr>
        <w:t>Продавец обязуется передать,  а Покупатель принять и оплатить  следующее муниципальное имущество:</w:t>
      </w:r>
    </w:p>
    <w:p w:rsidR="00CF7B80" w:rsidRPr="00932120" w:rsidRDefault="00CF7B80" w:rsidP="00CF7B80">
      <w:pPr>
        <w:pStyle w:val="Con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- земельный участок, кадастровый номер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35:17:0102009:156, адрес:</w:t>
      </w: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120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Кичменгско-Городецкий район,   с. Кичменгский Городок, ул. Механизаторов, д.14, площадью 1132 кв.м.,</w:t>
      </w:r>
      <w:proofErr w:type="gramEnd"/>
    </w:p>
    <w:p w:rsidR="00CF7B80" w:rsidRPr="00932120" w:rsidRDefault="00CF7B80" w:rsidP="00CF7B80">
      <w:pPr>
        <w:pStyle w:val="ConsNonformat"/>
        <w:ind w:left="105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- здание, назначение: нежилое здание, кадастровый номер: 35:17:0102009:210, по адресу: </w:t>
      </w:r>
      <w:proofErr w:type="gramStart"/>
      <w:r w:rsidRPr="00932120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Кичменгско-Городецкий муниципальный район, муниципальное образование Городецкое, с. Кичменгский Городок, ул. Механизаторов, д.14-а, площадь 36 кв.м.,</w:t>
      </w:r>
      <w:proofErr w:type="gramEnd"/>
    </w:p>
    <w:p w:rsidR="00CF7B80" w:rsidRPr="00932120" w:rsidRDefault="00CF7B80" w:rsidP="00CF7B80">
      <w:pPr>
        <w:shd w:val="clear" w:color="auto" w:fill="FFFFFF"/>
        <w:tabs>
          <w:tab w:val="left" w:pos="-1701"/>
          <w:tab w:val="left" w:pos="-993"/>
          <w:tab w:val="left" w:pos="-709"/>
        </w:tabs>
        <w:spacing w:line="1" w:lineRule="atLeast"/>
        <w:ind w:left="5" w:right="43" w:firstLine="709"/>
        <w:jc w:val="both"/>
        <w:rPr>
          <w:spacing w:val="-2"/>
        </w:rPr>
      </w:pPr>
      <w:r w:rsidRPr="00932120">
        <w:t xml:space="preserve">- здание начальной школы, кадастровый номер:  35:17:0102014:62, по адресу: Вологодская область, Кичменгско-Городецкий район,  село Кичменгский Городок, улица Механизаторов, дом 14, площадью 390,9 кв.м. </w:t>
      </w:r>
      <w:r w:rsidRPr="00932120">
        <w:rPr>
          <w:color w:val="000000"/>
        </w:rPr>
        <w:t xml:space="preserve"> (далее – имущество).</w:t>
      </w:r>
    </w:p>
    <w:p w:rsidR="00CF7B80" w:rsidRPr="00756F17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Указанное  имущество  принадлежит  муниципальному  образованию  Кичменгско-</w:t>
      </w:r>
      <w:r w:rsidRPr="00756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ецкому  муниципальному  району Вологодской области  на  праве  собственности на основании:  </w:t>
      </w:r>
      <w:r w:rsidR="00756F17" w:rsidRPr="00756F17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езидиума Вологодского областного Совета народных де</w:t>
      </w:r>
      <w:r w:rsidR="00756F17">
        <w:rPr>
          <w:rFonts w:ascii="Times New Roman" w:hAnsi="Times New Roman" w:cs="Times New Roman"/>
          <w:color w:val="000000" w:themeColor="text1"/>
          <w:sz w:val="24"/>
          <w:szCs w:val="24"/>
        </w:rPr>
        <w:t>путатов двадцать первого созыва «О формировании муниципальной собственности районов и городов Вологодской области» от 23.10.1991 № 271, ст. 3.1. Федерального закона от 25.10.2001 № 137-ФЗ «О введении в действие Земельного кодекса Российской Федерации» от 25.10.2001 года.</w:t>
      </w: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2.1.Цена, подлежащая уплате Покупателем Продавцу за приобретаемое имущество,  указанное  в  пункте  1.1. настоящего договора,  </w:t>
      </w:r>
      <w:r w:rsidR="00C7440E" w:rsidRPr="00C7440E">
        <w:rPr>
          <w:rFonts w:ascii="Times New Roman" w:hAnsi="Times New Roman" w:cs="Times New Roman"/>
          <w:sz w:val="24"/>
          <w:szCs w:val="24"/>
        </w:rPr>
        <w:t>по результатам продажи имущества посредством публичного предложения</w:t>
      </w:r>
      <w:r w:rsidR="00C7440E">
        <w:rPr>
          <w:sz w:val="28"/>
          <w:szCs w:val="28"/>
        </w:rPr>
        <w:t xml:space="preserve"> </w:t>
      </w:r>
      <w:r w:rsidRPr="00932120">
        <w:rPr>
          <w:rFonts w:ascii="Times New Roman" w:hAnsi="Times New Roman" w:cs="Times New Roman"/>
          <w:sz w:val="24"/>
          <w:szCs w:val="24"/>
        </w:rPr>
        <w:t>состав</w:t>
      </w:r>
      <w:r w:rsidR="00C7440E">
        <w:rPr>
          <w:rFonts w:ascii="Times New Roman" w:hAnsi="Times New Roman" w:cs="Times New Roman"/>
          <w:sz w:val="24"/>
          <w:szCs w:val="24"/>
        </w:rPr>
        <w:t xml:space="preserve">ляет     </w:t>
      </w:r>
      <w:r w:rsidRPr="00932120">
        <w:rPr>
          <w:rFonts w:ascii="Times New Roman" w:hAnsi="Times New Roman" w:cs="Times New Roman"/>
          <w:sz w:val="24"/>
          <w:szCs w:val="24"/>
        </w:rPr>
        <w:t xml:space="preserve">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lastRenderedPageBreak/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proofErr w:type="gramStart"/>
      <w:r w:rsidRPr="00932120">
        <w:rPr>
          <w:color w:val="000000"/>
        </w:rPr>
        <w:t>дня</w:t>
      </w:r>
      <w:proofErr w:type="gramEnd"/>
      <w:r w:rsidRPr="00932120">
        <w:rPr>
          <w:color w:val="000000"/>
        </w:rPr>
        <w:t xml:space="preserve"> отправления которого Договор </w:t>
      </w:r>
      <w:r w:rsidRPr="00932120">
        <w:rPr>
          <w:color w:val="000000"/>
        </w:rPr>
        <w:lastRenderedPageBreak/>
        <w:t>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93212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FC" w:rsidRDefault="00AC08FC">
      <w:r>
        <w:separator/>
      </w:r>
    </w:p>
  </w:endnote>
  <w:endnote w:type="continuationSeparator" w:id="0">
    <w:p w:rsidR="00AC08FC" w:rsidRDefault="00AC0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FC3214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FC" w:rsidRDefault="00AC08FC">
      <w:r>
        <w:separator/>
      </w:r>
    </w:p>
  </w:footnote>
  <w:footnote w:type="continuationSeparator" w:id="0">
    <w:p w:rsidR="00AC08FC" w:rsidRDefault="00AC0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7541"/>
    <w:rsid w:val="000340E8"/>
    <w:rsid w:val="00037E93"/>
    <w:rsid w:val="000406BF"/>
    <w:rsid w:val="00042951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6BC1"/>
    <w:rsid w:val="001A73E6"/>
    <w:rsid w:val="001B06E6"/>
    <w:rsid w:val="001B144A"/>
    <w:rsid w:val="001B17AA"/>
    <w:rsid w:val="001B32EA"/>
    <w:rsid w:val="001C2127"/>
    <w:rsid w:val="001C34A8"/>
    <w:rsid w:val="001C5D8D"/>
    <w:rsid w:val="001D3778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6908"/>
    <w:rsid w:val="002F1256"/>
    <w:rsid w:val="002F1C2D"/>
    <w:rsid w:val="002F2D2D"/>
    <w:rsid w:val="002F3249"/>
    <w:rsid w:val="003000B3"/>
    <w:rsid w:val="00301422"/>
    <w:rsid w:val="003019C5"/>
    <w:rsid w:val="00310251"/>
    <w:rsid w:val="003103CB"/>
    <w:rsid w:val="00310D0C"/>
    <w:rsid w:val="00323E50"/>
    <w:rsid w:val="00325387"/>
    <w:rsid w:val="00330D7F"/>
    <w:rsid w:val="00337269"/>
    <w:rsid w:val="003374D5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536D"/>
    <w:rsid w:val="0042667D"/>
    <w:rsid w:val="004274FB"/>
    <w:rsid w:val="004336F9"/>
    <w:rsid w:val="00434EFC"/>
    <w:rsid w:val="004407CF"/>
    <w:rsid w:val="00443EEA"/>
    <w:rsid w:val="00444199"/>
    <w:rsid w:val="004462AC"/>
    <w:rsid w:val="00446F0D"/>
    <w:rsid w:val="004502FB"/>
    <w:rsid w:val="00452562"/>
    <w:rsid w:val="00453C07"/>
    <w:rsid w:val="00454E9E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165E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CB7"/>
    <w:rsid w:val="005C7045"/>
    <w:rsid w:val="005D57AE"/>
    <w:rsid w:val="005E02F3"/>
    <w:rsid w:val="005E163B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3EEF"/>
    <w:rsid w:val="006F6160"/>
    <w:rsid w:val="006F65D8"/>
    <w:rsid w:val="006F78D0"/>
    <w:rsid w:val="006F7A32"/>
    <w:rsid w:val="00705D73"/>
    <w:rsid w:val="00707652"/>
    <w:rsid w:val="0071039A"/>
    <w:rsid w:val="00711D26"/>
    <w:rsid w:val="00712689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6F17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6AA"/>
    <w:rsid w:val="008109ED"/>
    <w:rsid w:val="008173DE"/>
    <w:rsid w:val="008205E5"/>
    <w:rsid w:val="008226C4"/>
    <w:rsid w:val="00826B24"/>
    <w:rsid w:val="00832715"/>
    <w:rsid w:val="008329A2"/>
    <w:rsid w:val="00832C4F"/>
    <w:rsid w:val="008343C5"/>
    <w:rsid w:val="0083525D"/>
    <w:rsid w:val="00835B9B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C08FC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5650"/>
    <w:rsid w:val="00C55826"/>
    <w:rsid w:val="00C56106"/>
    <w:rsid w:val="00C56AC0"/>
    <w:rsid w:val="00C57B59"/>
    <w:rsid w:val="00C61D81"/>
    <w:rsid w:val="00C61F67"/>
    <w:rsid w:val="00C67CEB"/>
    <w:rsid w:val="00C72663"/>
    <w:rsid w:val="00C7440E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F70"/>
    <w:rsid w:val="00D53555"/>
    <w:rsid w:val="00D57AA7"/>
    <w:rsid w:val="00D60DD4"/>
    <w:rsid w:val="00D6296F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407"/>
    <w:rsid w:val="00F94537"/>
    <w:rsid w:val="00F94C7E"/>
    <w:rsid w:val="00F969B2"/>
    <w:rsid w:val="00FA0C88"/>
    <w:rsid w:val="00FA3943"/>
    <w:rsid w:val="00FA4D58"/>
    <w:rsid w:val="00FA533A"/>
    <w:rsid w:val="00FA70EE"/>
    <w:rsid w:val="00FA71CC"/>
    <w:rsid w:val="00FA7EC0"/>
    <w:rsid w:val="00FC1AEA"/>
    <w:rsid w:val="00FC21D8"/>
    <w:rsid w:val="00FC3214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A7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269E-1A63-4FCD-8A94-5D21A3AD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814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11</cp:revision>
  <cp:lastPrinted>2018-03-02T09:25:00Z</cp:lastPrinted>
  <dcterms:created xsi:type="dcterms:W3CDTF">2019-08-07T08:27:00Z</dcterms:created>
  <dcterms:modified xsi:type="dcterms:W3CDTF">2020-08-10T06:38:00Z</dcterms:modified>
</cp:coreProperties>
</file>